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61F66">
        <w:rPr>
          <w:rFonts w:ascii="Times New Roman" w:hAnsi="Times New Roman" w:cs="Times New Roman"/>
          <w:b/>
          <w:sz w:val="28"/>
          <w:szCs w:val="28"/>
        </w:rPr>
        <w:t>8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E4D2B">
        <w:rPr>
          <w:rFonts w:ascii="Times New Roman" w:hAnsi="Times New Roman" w:cs="Times New Roman"/>
          <w:b/>
          <w:sz w:val="28"/>
          <w:szCs w:val="28"/>
        </w:rPr>
        <w:t>2</w:t>
      </w:r>
      <w:r w:rsidR="00261F66">
        <w:rPr>
          <w:rFonts w:ascii="Times New Roman" w:hAnsi="Times New Roman" w:cs="Times New Roman"/>
          <w:b/>
          <w:sz w:val="28"/>
          <w:szCs w:val="28"/>
        </w:rPr>
        <w:t>8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FD3D46">
        <w:rPr>
          <w:rFonts w:ascii="Times New Roman" w:hAnsi="Times New Roman" w:cs="Times New Roman"/>
          <w:b/>
          <w:sz w:val="28"/>
          <w:szCs w:val="28"/>
        </w:rPr>
        <w:t>2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 Правил организации и проведения закупа лекарственных средств,   медицинских 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4 июня 2021 года № 375</w:t>
      </w:r>
      <w:proofErr w:type="gramEnd"/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  <w:gridCol w:w="1276"/>
        <w:gridCol w:w="1134"/>
        <w:gridCol w:w="1559"/>
        <w:gridCol w:w="1984"/>
      </w:tblGrid>
      <w:tr w:rsidR="001E6F63" w:rsidRPr="00F53C73" w:rsidTr="00BF7044">
        <w:tc>
          <w:tcPr>
            <w:tcW w:w="709" w:type="dxa"/>
          </w:tcPr>
          <w:p w:rsidR="001E6F63" w:rsidRPr="00D97C1F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969" w:type="dxa"/>
          </w:tcPr>
          <w:p w:rsidR="001E6F63" w:rsidRPr="00D97C1F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387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r w:rsidR="00695C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фасовка</w:t>
            </w:r>
          </w:p>
        </w:tc>
        <w:tc>
          <w:tcPr>
            <w:tcW w:w="1276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984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Платифилли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инъекций 0,2% 1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6 60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Папаверин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инъекций 2% по 2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68 00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ктивированный уголь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0,25 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7 044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внутривенного введения 200 мг/мл 5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49,3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6 645 10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внутривенного введения 1 г/5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899,4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 497 00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оральный раствор 100 мг/1 мл 1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90,6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 906,7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приема внутрь, 2 г/10 мл, 1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76,66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 259 96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Электролиты -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Трисоль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40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11,12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 688,96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Электролиты -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исоль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40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19,11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52,88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Электролиты -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Ацесоль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40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70,4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 704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Электролиты -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Хлосоль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40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70,4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681,6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0,9% 10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2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73,28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879 36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инъекций 10мг/мл, 1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8,4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 847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внутривенного введения 5 мг/мл 5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669,52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803 424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Никотиновая кислота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инъекций 1% 1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5,1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7 55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оболочкой 20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,44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 44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оболочкой 10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892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Бриллиантовый зеленый раствор спиртовой 1%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спиртовой 1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1,16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 058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Перекись водорода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наружного применения 3% 5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5,08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2 54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Метронидаз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 вагинальные 500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76,1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8 085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Пластиковые ВМС с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прогестагенами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система внутриматочная терапевтическая 20 мкг/24 ч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Внутриматочная систем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8 849,5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7 699,14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0,03 мг/0,15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60,38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26 798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Гестоде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оболочкой 0,075 мг/0,02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4 852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Гестоде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оболочкой 0,075 мг+0,02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4 852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 xml:space="preserve">таблетки, покрытые пленочной оболочкой 3 мг+0,02 </w:t>
            </w:r>
            <w:r w:rsidRPr="00D5104C">
              <w:rPr>
                <w:rFonts w:ascii="Times New Roman" w:hAnsi="Times New Roman" w:cs="Times New Roman"/>
                <w:color w:val="000000"/>
              </w:rPr>
              <w:lastRenderedPageBreak/>
              <w:t>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lastRenderedPageBreak/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3,2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91 44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3 мг/0,02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3,2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95 72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оболочкой 3 мг + 0,03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57 516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3 мг+0,03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57 516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3мг/0,03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93 137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0,075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73,51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05 828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0,075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73,51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54 371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 0,75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10,4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0 628,2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Эстрадиол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сахарной оболочкой 2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05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98,86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08 803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капсулы 200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капс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54,82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64 46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A1D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Дидрогестеро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 10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39,38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78 76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и эстроген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драже 0,15 мг/ 2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драже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94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15,97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40 951,8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Мифепристон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 200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 330,9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9 963,5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Цефиксим</w:t>
            </w:r>
            <w:proofErr w:type="spellEnd"/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и, покрытые оболочкой 200 мг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44,33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4 433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Иммуноглобулин Анти-</w:t>
            </w:r>
            <w:proofErr w:type="gramStart"/>
            <w:r w:rsidRPr="00D5104C">
              <w:rPr>
                <w:rFonts w:ascii="Times New Roman" w:hAnsi="Times New Roman" w:cs="Times New Roman"/>
                <w:color w:val="000000"/>
              </w:rPr>
              <w:t>D</w:t>
            </w:r>
            <w:proofErr w:type="gramEnd"/>
            <w:r w:rsidRPr="00D5104C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Rh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внутримышечных инъекций 625 МЕ/мл по 2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9 444,86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883 345,8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Артикаи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в комбинации с другими препаратами - </w:t>
            </w:r>
            <w:proofErr w:type="spellStart"/>
            <w:r w:rsidRPr="00D5104C">
              <w:rPr>
                <w:rFonts w:ascii="Times New Roman" w:hAnsi="Times New Roman" w:cs="Times New Roman"/>
                <w:color w:val="000000"/>
              </w:rPr>
              <w:t>Убистезин</w:t>
            </w:r>
            <w:proofErr w:type="spellEnd"/>
            <w:r w:rsidRPr="00D5104C">
              <w:rPr>
                <w:rFonts w:ascii="Times New Roman" w:hAnsi="Times New Roman" w:cs="Times New Roman"/>
                <w:color w:val="000000"/>
              </w:rPr>
              <w:t xml:space="preserve"> красный (без форте)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подслизистых инъекций в стоматологии 4% 1,7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картридж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 000 00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Аммиака раствор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раствор для наружного применения 10% по 20 мл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0,61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0 610,00</w:t>
            </w:r>
          </w:p>
        </w:tc>
      </w:tr>
      <w:tr w:rsidR="00D5104C" w:rsidRPr="00D96E9E" w:rsidTr="00D5104C">
        <w:trPr>
          <w:trHeight w:val="20"/>
        </w:trPr>
        <w:tc>
          <w:tcPr>
            <w:tcW w:w="709" w:type="dxa"/>
          </w:tcPr>
          <w:p w:rsidR="00D5104C" w:rsidRPr="00D5104C" w:rsidRDefault="00E551D0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969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5387" w:type="dxa"/>
          </w:tcPr>
          <w:p w:rsidR="00D5104C" w:rsidRPr="00D5104C" w:rsidRDefault="00D5104C">
            <w:pPr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мазь глазная 1%</w:t>
            </w:r>
          </w:p>
        </w:tc>
        <w:tc>
          <w:tcPr>
            <w:tcW w:w="1276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1134" w:type="dxa"/>
            <w:noWrap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477,92</w:t>
            </w:r>
          </w:p>
        </w:tc>
        <w:tc>
          <w:tcPr>
            <w:tcW w:w="1984" w:type="dxa"/>
          </w:tcPr>
          <w:p w:rsidR="00D5104C" w:rsidRPr="00D5104C" w:rsidRDefault="00D5104C" w:rsidP="00D5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04C">
              <w:rPr>
                <w:rFonts w:ascii="Times New Roman" w:hAnsi="Times New Roman" w:cs="Times New Roman"/>
                <w:color w:val="000000"/>
              </w:rPr>
              <w:t>955,84</w:t>
            </w:r>
          </w:p>
        </w:tc>
      </w:tr>
      <w:tr w:rsidR="00D5104C" w:rsidRPr="00F53C73" w:rsidTr="00742B43">
        <w:trPr>
          <w:trHeight w:val="600"/>
        </w:trPr>
        <w:tc>
          <w:tcPr>
            <w:tcW w:w="709" w:type="dxa"/>
            <w:noWrap/>
          </w:tcPr>
          <w:p w:rsidR="00D5104C" w:rsidRPr="00FD3D46" w:rsidRDefault="00D5104C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D5104C" w:rsidRPr="00FD3D46" w:rsidRDefault="00D5104C" w:rsidP="00046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D5104C" w:rsidRPr="00FD3D46" w:rsidRDefault="00D5104C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D5104C" w:rsidRPr="00FD3D46" w:rsidRDefault="00D5104C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D5104C" w:rsidRPr="00FD3D46" w:rsidRDefault="00D5104C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104C" w:rsidRPr="00FD3D46" w:rsidRDefault="00D5104C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5104C" w:rsidRPr="00FD3D46" w:rsidRDefault="00E551D0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 662 474,42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Default="00FE4D2B" w:rsidP="00FE4D2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FE4D2B" w:rsidRPr="00FE4D2B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FE4D2B" w:rsidRPr="0004621E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2C7C14" w:rsidRPr="002C7C14">
        <w:rPr>
          <w:rFonts w:ascii="Times New Roman" w:hAnsi="Times New Roman" w:cs="Times New Roman"/>
        </w:rPr>
        <w:t>0</w:t>
      </w:r>
      <w:r w:rsidR="00E551D0">
        <w:rPr>
          <w:rFonts w:ascii="Times New Roman" w:hAnsi="Times New Roman" w:cs="Times New Roman"/>
        </w:rPr>
        <w:t>7</w:t>
      </w:r>
      <w:r w:rsidRPr="002C7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2C7C14">
        <w:rPr>
          <w:rFonts w:ascii="Times New Roman" w:hAnsi="Times New Roman" w:cs="Times New Roman"/>
        </w:rPr>
        <w:t>3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0462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 10:00</w:t>
      </w:r>
    </w:p>
    <w:p w:rsidR="00FE4D2B" w:rsidRPr="00B93F5E" w:rsidRDefault="00FE4D2B" w:rsidP="00FE4D2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по согласованию с Заказчиком, по графику</w:t>
      </w:r>
    </w:p>
    <w:p w:rsidR="00FE4D2B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, в</w:t>
      </w:r>
      <w:r w:rsidRPr="00C843A4">
        <w:rPr>
          <w:rFonts w:ascii="Times New Roman" w:hAnsi="Times New Roman" w:cs="Times New Roman"/>
          <w:b/>
        </w:rPr>
        <w:t>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FE4D2B">
        <w:rPr>
          <w:rFonts w:ascii="Times New Roman" w:hAnsi="Times New Roman" w:cs="Times New Roman"/>
        </w:rPr>
        <w:t>г. Караганда,</w:t>
      </w:r>
      <w:r>
        <w:rPr>
          <w:rFonts w:ascii="Times New Roman" w:hAnsi="Times New Roman" w:cs="Times New Roman"/>
          <w:b/>
        </w:rPr>
        <w:t xml:space="preserve"> </w:t>
      </w:r>
      <w:r w:rsidRPr="00C843A4">
        <w:rPr>
          <w:rFonts w:ascii="Times New Roman" w:hAnsi="Times New Roman" w:cs="Times New Roman"/>
        </w:rPr>
        <w:t>проспект Шахтеров 7</w:t>
      </w:r>
      <w:r w:rsidR="002C7C14">
        <w:rPr>
          <w:rFonts w:ascii="Times New Roman" w:hAnsi="Times New Roman" w:cs="Times New Roman"/>
        </w:rPr>
        <w:t xml:space="preserve">8, </w:t>
      </w:r>
      <w:proofErr w:type="spellStart"/>
      <w:r w:rsidR="002C7C14">
        <w:rPr>
          <w:rFonts w:ascii="Times New Roman" w:hAnsi="Times New Roman" w:cs="Times New Roman"/>
        </w:rPr>
        <w:t>каб</w:t>
      </w:r>
      <w:proofErr w:type="spellEnd"/>
      <w:r w:rsidR="002C7C14">
        <w:rPr>
          <w:rFonts w:ascii="Times New Roman" w:hAnsi="Times New Roman" w:cs="Times New Roman"/>
        </w:rPr>
        <w:t>. № 292, 0</w:t>
      </w:r>
      <w:r w:rsidR="00E551D0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>.0</w:t>
      </w:r>
      <w:r w:rsidR="002C7C1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3 в 10 ч 0</w:t>
      </w:r>
      <w:r w:rsidRPr="00C843A4">
        <w:rPr>
          <w:rFonts w:ascii="Times New Roman" w:hAnsi="Times New Roman" w:cs="Times New Roman"/>
        </w:rPr>
        <w:t>0 минут.</w:t>
      </w:r>
    </w:p>
    <w:p w:rsidR="00FE4D2B" w:rsidRDefault="00FE4D2B" w:rsidP="0068778B">
      <w:pPr>
        <w:spacing w:after="0"/>
        <w:rPr>
          <w:rFonts w:ascii="Times New Roman" w:hAnsi="Times New Roman" w:cs="Times New Roman"/>
        </w:rPr>
      </w:pPr>
    </w:p>
    <w:p w:rsidR="005A25D3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FC58C8" w:rsidRDefault="00FC58C8" w:rsidP="0068778B">
      <w:pPr>
        <w:spacing w:after="0"/>
        <w:rPr>
          <w:rFonts w:ascii="Times New Roman" w:hAnsi="Times New Roman" w:cs="Times New Roman"/>
        </w:rPr>
      </w:pP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lastRenderedPageBreak/>
        <w:t>Конверт содержит ценовое предложение по форме,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утвержденной уполномоченным органом в области здравоохранения (приложение № 4 к приказу Министра здравоохранения РК от 17.06.2022 № Қ</w:t>
      </w:r>
      <w:proofErr w:type="gramStart"/>
      <w:r w:rsidRPr="00FC58C8">
        <w:rPr>
          <w:rFonts w:ascii="Times New Roman" w:hAnsi="Times New Roman" w:cs="Times New Roman"/>
        </w:rPr>
        <w:t>Р</w:t>
      </w:r>
      <w:proofErr w:type="gramEnd"/>
      <w:r w:rsidRPr="00FC58C8">
        <w:rPr>
          <w:rFonts w:ascii="Times New Roman" w:hAnsi="Times New Roman" w:cs="Times New Roman"/>
        </w:rPr>
        <w:t xml:space="preserve"> ДСМ-53)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 а также документы, подтверждающие соответствие предлагаемых товаров документы, подтверждающие соответствие потенциального поставщика квалификационным требованиям, установленными Правилами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Потенциальный поставщик, участвующий в закупе, соответствует следующим квалификационным требованиям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2) правоспособность на осуществление соответствующей фармацевтической деятельности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не подлежит процедуре банкротства либо ликвидации.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FC58C8">
        <w:rPr>
          <w:rFonts w:ascii="Times New Roman" w:hAnsi="Times New Roman" w:cs="Times New Roman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FC58C8">
        <w:rPr>
          <w:rFonts w:ascii="Times New Roman" w:hAnsi="Times New Roman" w:cs="Times New Roman"/>
        </w:rPr>
        <w:t>на</w:t>
      </w:r>
      <w:proofErr w:type="gramEnd"/>
      <w:r w:rsidRPr="00FC58C8">
        <w:rPr>
          <w:rFonts w:ascii="Times New Roman" w:hAnsi="Times New Roman" w:cs="Times New Roman"/>
        </w:rPr>
        <w:t xml:space="preserve"> закуп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3) </w:t>
      </w:r>
      <w:proofErr w:type="spellStart"/>
      <w:r w:rsidRPr="00FC58C8">
        <w:rPr>
          <w:rFonts w:ascii="Times New Roman" w:hAnsi="Times New Roman" w:cs="Times New Roman"/>
        </w:rPr>
        <w:t>непревышение</w:t>
      </w:r>
      <w:proofErr w:type="spellEnd"/>
      <w:r w:rsidRPr="00FC58C8">
        <w:rPr>
          <w:rFonts w:ascii="Times New Roman" w:hAnsi="Times New Roman" w:cs="Times New Roman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6) срок годности лекарственных средств, медицинских изделий на дату поставки поставщиком заказчику составляет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  <w:r w:rsidR="00742B43"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360F59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обходимые документы, предшествующие оплате: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 2) оригинала расходной накладной и счета-фактуры.    Дополнительную информацию и справку можно получить по телефону:</w:t>
      </w:r>
      <w:r>
        <w:rPr>
          <w:rFonts w:ascii="Times New Roman" w:hAnsi="Times New Roman" w:cs="Times New Roman"/>
        </w:rPr>
        <w:t xml:space="preserve"> 8(7212) 33-40-04 вн.292</w:t>
      </w:r>
    </w:p>
    <w:sectPr w:rsidR="00FC58C8" w:rsidRPr="00360F59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7C14"/>
    <w:rsid w:val="002D039E"/>
    <w:rsid w:val="002D0FED"/>
    <w:rsid w:val="002D3BA6"/>
    <w:rsid w:val="002F0BAA"/>
    <w:rsid w:val="002F669A"/>
    <w:rsid w:val="00306B64"/>
    <w:rsid w:val="00331663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6683"/>
    <w:rsid w:val="006D43F5"/>
    <w:rsid w:val="006D6CEF"/>
    <w:rsid w:val="006D726F"/>
    <w:rsid w:val="006E5D55"/>
    <w:rsid w:val="006F6FA8"/>
    <w:rsid w:val="00716390"/>
    <w:rsid w:val="0074144B"/>
    <w:rsid w:val="00742B43"/>
    <w:rsid w:val="00772993"/>
    <w:rsid w:val="0077300D"/>
    <w:rsid w:val="007800FE"/>
    <w:rsid w:val="00781638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8265D"/>
    <w:rsid w:val="00D91AA5"/>
    <w:rsid w:val="00D951E6"/>
    <w:rsid w:val="00D96E9E"/>
    <w:rsid w:val="00D97C02"/>
    <w:rsid w:val="00D97C1F"/>
    <w:rsid w:val="00DA28C9"/>
    <w:rsid w:val="00DA3312"/>
    <w:rsid w:val="00DA73A0"/>
    <w:rsid w:val="00DC203B"/>
    <w:rsid w:val="00DF2693"/>
    <w:rsid w:val="00E05A87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0AB7"/>
    <w:rsid w:val="00F94BD0"/>
    <w:rsid w:val="00FA1D31"/>
    <w:rsid w:val="00FB459E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0DD9-2801-47C2-9BFC-48647D5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19</cp:revision>
  <dcterms:created xsi:type="dcterms:W3CDTF">2019-04-03T11:46:00Z</dcterms:created>
  <dcterms:modified xsi:type="dcterms:W3CDTF">2023-02-28T06:16:00Z</dcterms:modified>
</cp:coreProperties>
</file>